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E4" w:rsidRDefault="00D27EE4" w:rsidP="00D27E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EE4">
        <w:rPr>
          <w:rFonts w:ascii="Times New Roman" w:hAnsi="Times New Roman" w:cs="Times New Roman"/>
          <w:b/>
          <w:i/>
          <w:sz w:val="28"/>
          <w:szCs w:val="28"/>
        </w:rPr>
        <w:t>Реализация региональной методической темы</w:t>
      </w:r>
    </w:p>
    <w:p w:rsidR="008258AF" w:rsidRDefault="00D27EE4" w:rsidP="00D27E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EE4">
        <w:rPr>
          <w:rFonts w:ascii="Times New Roman" w:hAnsi="Times New Roman" w:cs="Times New Roman"/>
          <w:b/>
          <w:i/>
          <w:sz w:val="28"/>
          <w:szCs w:val="28"/>
        </w:rPr>
        <w:t xml:space="preserve"> «Система педагогического наставничества как средство профилактики </w:t>
      </w:r>
      <w:proofErr w:type="spellStart"/>
      <w:r w:rsidRPr="00D27EE4">
        <w:rPr>
          <w:rFonts w:ascii="Times New Roman" w:hAnsi="Times New Roman" w:cs="Times New Roman"/>
          <w:b/>
          <w:i/>
          <w:sz w:val="28"/>
          <w:szCs w:val="28"/>
        </w:rPr>
        <w:t>девиантного</w:t>
      </w:r>
      <w:proofErr w:type="spellEnd"/>
      <w:r w:rsidRPr="00D27EE4">
        <w:rPr>
          <w:rFonts w:ascii="Times New Roman" w:hAnsi="Times New Roman" w:cs="Times New Roman"/>
          <w:b/>
          <w:i/>
          <w:sz w:val="28"/>
          <w:szCs w:val="28"/>
        </w:rPr>
        <w:t xml:space="preserve"> поведения подростков»</w:t>
      </w:r>
    </w:p>
    <w:p w:rsidR="00746842" w:rsidRDefault="00746842" w:rsidP="007468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6842" w:rsidRPr="00073728" w:rsidRDefault="00073728" w:rsidP="00073728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728">
        <w:rPr>
          <w:rFonts w:ascii="Times New Roman" w:hAnsi="Times New Roman" w:cs="Times New Roman"/>
          <w:sz w:val="28"/>
          <w:szCs w:val="28"/>
          <w:u w:val="single"/>
        </w:rPr>
        <w:t xml:space="preserve">МБОУ </w:t>
      </w:r>
      <w:proofErr w:type="spellStart"/>
      <w:r w:rsidRPr="00073728">
        <w:rPr>
          <w:rFonts w:ascii="Times New Roman" w:hAnsi="Times New Roman" w:cs="Times New Roman"/>
          <w:sz w:val="28"/>
          <w:szCs w:val="28"/>
          <w:u w:val="single"/>
        </w:rPr>
        <w:t>Зазерская</w:t>
      </w:r>
      <w:proofErr w:type="spellEnd"/>
      <w:r w:rsidRPr="00073728"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</w:p>
    <w:p w:rsidR="00746842" w:rsidRPr="00746842" w:rsidRDefault="00746842" w:rsidP="0074684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746842">
        <w:rPr>
          <w:rFonts w:ascii="Times New Roman" w:hAnsi="Times New Roman" w:cs="Times New Roman"/>
          <w:sz w:val="16"/>
          <w:szCs w:val="16"/>
        </w:rPr>
        <w:t>наименование школы</w:t>
      </w:r>
    </w:p>
    <w:p w:rsidR="00746842" w:rsidRDefault="00746842" w:rsidP="007468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6842" w:rsidRPr="00073728" w:rsidRDefault="00073728" w:rsidP="000737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сонова Надежда Алексеевна</w:t>
      </w:r>
    </w:p>
    <w:p w:rsidR="00746842" w:rsidRPr="00746842" w:rsidRDefault="00746842" w:rsidP="00746842">
      <w:pPr>
        <w:jc w:val="center"/>
        <w:rPr>
          <w:rFonts w:ascii="Times New Roman" w:hAnsi="Times New Roman" w:cs="Times New Roman"/>
          <w:sz w:val="16"/>
          <w:szCs w:val="16"/>
        </w:rPr>
      </w:pPr>
      <w:r w:rsidRPr="00746842">
        <w:rPr>
          <w:rFonts w:ascii="Times New Roman" w:hAnsi="Times New Roman" w:cs="Times New Roman"/>
          <w:sz w:val="16"/>
          <w:szCs w:val="16"/>
        </w:rPr>
        <w:t>ФИО советника</w:t>
      </w:r>
    </w:p>
    <w:p w:rsidR="00746842" w:rsidRPr="009D5310" w:rsidRDefault="009D5310" w:rsidP="009D531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5310">
        <w:rPr>
          <w:rFonts w:ascii="Times New Roman" w:hAnsi="Times New Roman" w:cs="Times New Roman"/>
          <w:sz w:val="28"/>
          <w:szCs w:val="28"/>
          <w:u w:val="single"/>
        </w:rPr>
        <w:t>2023-2024 учебный год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4677"/>
      </w:tblGrid>
      <w:tr w:rsidR="00746842" w:rsidRPr="009D5310" w:rsidTr="006A7615">
        <w:tc>
          <w:tcPr>
            <w:tcW w:w="567" w:type="dxa"/>
          </w:tcPr>
          <w:p w:rsidR="00746842" w:rsidRPr="009D5310" w:rsidRDefault="007468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418" w:type="dxa"/>
          </w:tcPr>
          <w:p w:rsidR="00746842" w:rsidRPr="009D5310" w:rsidRDefault="007468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Наименова</w:t>
            </w:r>
            <w:proofErr w:type="spellEnd"/>
          </w:p>
          <w:p w:rsidR="00746842" w:rsidRPr="009D5310" w:rsidRDefault="007468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9D5310">
              <w:rPr>
                <w:rFonts w:ascii="Times New Roman" w:hAnsi="Times New Roman" w:cs="Times New Roman"/>
                <w:sz w:val="24"/>
                <w:szCs w:val="28"/>
              </w:rPr>
              <w:t xml:space="preserve"> школы</w:t>
            </w:r>
          </w:p>
        </w:tc>
        <w:tc>
          <w:tcPr>
            <w:tcW w:w="1418" w:type="dxa"/>
          </w:tcPr>
          <w:p w:rsidR="00746842" w:rsidRPr="009D5310" w:rsidRDefault="007468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Проект</w:t>
            </w:r>
          </w:p>
          <w:p w:rsidR="00746842" w:rsidRPr="009D5310" w:rsidRDefault="007468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(номер)</w:t>
            </w:r>
          </w:p>
        </w:tc>
        <w:tc>
          <w:tcPr>
            <w:tcW w:w="2410" w:type="dxa"/>
          </w:tcPr>
          <w:p w:rsidR="00746842" w:rsidRPr="009D5310" w:rsidRDefault="007468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5310">
              <w:rPr>
                <w:rFonts w:ascii="Times New Roman" w:hAnsi="Times New Roman" w:cs="Times New Roman"/>
                <w:sz w:val="24"/>
                <w:szCs w:val="28"/>
              </w:rPr>
              <w:t xml:space="preserve">Кол-во детей «группы риска» /Кол-во учащихся, стоящих на различных видах учета,  </w:t>
            </w:r>
          </w:p>
        </w:tc>
        <w:tc>
          <w:tcPr>
            <w:tcW w:w="4677" w:type="dxa"/>
          </w:tcPr>
          <w:p w:rsidR="00746842" w:rsidRPr="009D5310" w:rsidRDefault="007468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proofErr w:type="gramStart"/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9D53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D5310">
              <w:rPr>
                <w:rFonts w:ascii="Times New Roman" w:hAnsi="Times New Roman" w:cs="Times New Roman"/>
                <w:sz w:val="24"/>
                <w:szCs w:val="28"/>
              </w:rPr>
              <w:t>ебенка, класс (ФИО наставника</w:t>
            </w:r>
            <w:r w:rsidR="009D5310">
              <w:rPr>
                <w:rFonts w:ascii="Times New Roman" w:hAnsi="Times New Roman" w:cs="Times New Roman"/>
                <w:sz w:val="24"/>
                <w:szCs w:val="28"/>
              </w:rPr>
              <w:t>, который закреплен за ребенком, должность)</w:t>
            </w:r>
          </w:p>
        </w:tc>
      </w:tr>
      <w:tr w:rsidR="00746842" w:rsidRPr="00D27EE4" w:rsidTr="006A7615">
        <w:tc>
          <w:tcPr>
            <w:tcW w:w="567" w:type="dxa"/>
          </w:tcPr>
          <w:p w:rsidR="00746842" w:rsidRPr="00D27EE4" w:rsidRDefault="0007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746842" w:rsidRPr="00D27EE4" w:rsidRDefault="00E1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18" w:type="dxa"/>
          </w:tcPr>
          <w:p w:rsidR="00746842" w:rsidRPr="00D27EE4" w:rsidRDefault="00E1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46842" w:rsidRPr="00E13503" w:rsidRDefault="0065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3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1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E13503" w:rsidRDefault="00E13503" w:rsidP="00E1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70">
              <w:rPr>
                <w:rFonts w:ascii="Times New Roman" w:hAnsi="Times New Roman" w:cs="Times New Roman"/>
                <w:b/>
                <w:sz w:val="28"/>
                <w:szCs w:val="28"/>
              </w:rPr>
              <w:t>Христофоренко</w:t>
            </w:r>
            <w:proofErr w:type="spellEnd"/>
            <w:r w:rsidRPr="00456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 класс (Маркова Н.Г., классный руководитель, </w:t>
            </w:r>
            <w:proofErr w:type="spellStart"/>
            <w:r w:rsidR="00914DF1">
              <w:rPr>
                <w:rFonts w:ascii="Times New Roman" w:hAnsi="Times New Roman" w:cs="Times New Roman"/>
                <w:sz w:val="28"/>
                <w:szCs w:val="28"/>
              </w:rPr>
              <w:t>Гелемеева</w:t>
            </w:r>
            <w:proofErr w:type="spellEnd"/>
            <w:r w:rsidR="00914DF1">
              <w:rPr>
                <w:rFonts w:ascii="Times New Roman" w:hAnsi="Times New Roman" w:cs="Times New Roman"/>
                <w:sz w:val="28"/>
                <w:szCs w:val="28"/>
              </w:rPr>
              <w:t xml:space="preserve"> Зоя ученица 9 класса)</w:t>
            </w:r>
            <w:r w:rsidR="006A76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503" w:rsidRDefault="00E13503" w:rsidP="00E1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70">
              <w:rPr>
                <w:rFonts w:ascii="Times New Roman" w:hAnsi="Times New Roman" w:cs="Times New Roman"/>
                <w:b/>
                <w:sz w:val="28"/>
                <w:szCs w:val="28"/>
              </w:rPr>
              <w:t>Христофоренко</w:t>
            </w:r>
            <w:proofErr w:type="spellEnd"/>
            <w:r w:rsidRPr="00456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 класс (Маркова Н.Г., классный руководитель, </w:t>
            </w:r>
            <w:proofErr w:type="spellStart"/>
            <w:r w:rsidR="00487911">
              <w:rPr>
                <w:rFonts w:ascii="Times New Roman" w:hAnsi="Times New Roman" w:cs="Times New Roman"/>
                <w:sz w:val="28"/>
                <w:szCs w:val="28"/>
              </w:rPr>
              <w:t>Клименова</w:t>
            </w:r>
            <w:proofErr w:type="spellEnd"/>
            <w:r w:rsidR="00487911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 w:rsidR="00914D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7911">
              <w:rPr>
                <w:rFonts w:ascii="Times New Roman" w:hAnsi="Times New Roman" w:cs="Times New Roman"/>
                <w:sz w:val="28"/>
                <w:szCs w:val="28"/>
              </w:rPr>
              <w:t>ченица 9 класса</w:t>
            </w:r>
            <w:r w:rsidR="006A7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13503" w:rsidRDefault="00E1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70">
              <w:rPr>
                <w:rFonts w:ascii="Times New Roman" w:hAnsi="Times New Roman" w:cs="Times New Roman"/>
                <w:b/>
                <w:sz w:val="28"/>
                <w:szCs w:val="28"/>
              </w:rPr>
              <w:t>Балтаг</w:t>
            </w:r>
            <w:proofErr w:type="spellEnd"/>
            <w:r w:rsidRPr="00456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клас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 классный руководитель</w:t>
            </w:r>
            <w:r w:rsidR="004879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7911">
              <w:rPr>
                <w:rFonts w:ascii="Times New Roman" w:hAnsi="Times New Roman" w:cs="Times New Roman"/>
                <w:sz w:val="28"/>
                <w:szCs w:val="28"/>
              </w:rPr>
              <w:t>Казьменко</w:t>
            </w:r>
            <w:proofErr w:type="spellEnd"/>
            <w:r w:rsidR="00487911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456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7615">
              <w:rPr>
                <w:rFonts w:ascii="Times New Roman" w:hAnsi="Times New Roman" w:cs="Times New Roman"/>
                <w:sz w:val="28"/>
                <w:szCs w:val="28"/>
              </w:rPr>
              <w:t xml:space="preserve"> Иванчина Варвара ученица 8</w:t>
            </w:r>
            <w:r w:rsidR="0045617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76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615" w:rsidRPr="00D27EE4" w:rsidRDefault="006A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клас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 классный руководитель, Лебедева Елизавета ученица 8 класса);</w:t>
            </w:r>
          </w:p>
        </w:tc>
      </w:tr>
    </w:tbl>
    <w:p w:rsidR="00746842" w:rsidRDefault="00746842" w:rsidP="007468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3CBF" w:rsidRDefault="000D3CBF" w:rsidP="007468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3CBF" w:rsidRDefault="000D3CBF" w:rsidP="007468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__________ </w:t>
      </w:r>
      <w:r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дведева </w:t>
      </w:r>
    </w:p>
    <w:sectPr w:rsidR="000D3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248D8"/>
    <w:multiLevelType w:val="hybridMultilevel"/>
    <w:tmpl w:val="CF824ACE"/>
    <w:lvl w:ilvl="0" w:tplc="C3483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E4"/>
    <w:rsid w:val="00073728"/>
    <w:rsid w:val="000D3CBF"/>
    <w:rsid w:val="00185B27"/>
    <w:rsid w:val="001F5ACA"/>
    <w:rsid w:val="00456170"/>
    <w:rsid w:val="00487911"/>
    <w:rsid w:val="00652240"/>
    <w:rsid w:val="006A7615"/>
    <w:rsid w:val="00746842"/>
    <w:rsid w:val="00914DF1"/>
    <w:rsid w:val="009D5310"/>
    <w:rsid w:val="00BA7E91"/>
    <w:rsid w:val="00D27EE4"/>
    <w:rsid w:val="00E1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9D55-6172-43D6-993F-8E588DC6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Trud</cp:lastModifiedBy>
  <cp:revision>10</cp:revision>
  <cp:lastPrinted>2023-10-18T13:27:00Z</cp:lastPrinted>
  <dcterms:created xsi:type="dcterms:W3CDTF">2023-02-13T07:08:00Z</dcterms:created>
  <dcterms:modified xsi:type="dcterms:W3CDTF">2023-10-18T13:27:00Z</dcterms:modified>
</cp:coreProperties>
</file>